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Pr="000F6214" w:rsidRDefault="000F621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</w:t>
      </w:r>
      <w:r w:rsidRPr="000F6214">
        <w:rPr>
          <w:rFonts w:ascii="Times New Roman" w:hAnsi="Times New Roman" w:cs="Times New Roman"/>
          <w:sz w:val="40"/>
          <w:szCs w:val="40"/>
        </w:rPr>
        <w:t xml:space="preserve">Урок окружающего мира в 1 классе по теме: </w:t>
      </w:r>
    </w:p>
    <w:p w:rsidR="000F6214" w:rsidRPr="000F6214" w:rsidRDefault="000F6214">
      <w:pPr>
        <w:rPr>
          <w:rFonts w:ascii="Times New Roman" w:hAnsi="Times New Roman" w:cs="Times New Roman"/>
          <w:b/>
          <w:sz w:val="40"/>
          <w:szCs w:val="40"/>
        </w:rPr>
      </w:pPr>
      <w:r w:rsidRPr="000F6214">
        <w:rPr>
          <w:rFonts w:ascii="Times New Roman" w:hAnsi="Times New Roman" w:cs="Times New Roman"/>
          <w:sz w:val="40"/>
          <w:szCs w:val="40"/>
        </w:rPr>
        <w:t xml:space="preserve">                                </w:t>
      </w:r>
      <w:r w:rsidRPr="000F6214">
        <w:rPr>
          <w:rFonts w:ascii="Times New Roman" w:hAnsi="Times New Roman" w:cs="Times New Roman"/>
          <w:b/>
          <w:sz w:val="40"/>
          <w:szCs w:val="40"/>
        </w:rPr>
        <w:t>«Что такое хвоинки?»</w:t>
      </w: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Подготовила и провела учитель    </w:t>
      </w: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начальных клас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         </w:t>
      </w: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0F6214" w:rsidRDefault="000F6214">
      <w:pPr>
        <w:rPr>
          <w:rFonts w:ascii="Times New Roman" w:hAnsi="Times New Roman" w:cs="Times New Roman"/>
          <w:sz w:val="24"/>
          <w:szCs w:val="24"/>
        </w:rPr>
      </w:pPr>
    </w:p>
    <w:p w:rsidR="00153DDA" w:rsidRPr="00D56081" w:rsidRDefault="00411F53">
      <w:pPr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lastRenderedPageBreak/>
        <w:t>Задачи урока: познакомить детей с хвойными деревьями, показать их красоту; учить распознавать сосну и ель по общему виду, веточкам, хвоинкам, шишкам.</w:t>
      </w:r>
    </w:p>
    <w:p w:rsidR="00411F53" w:rsidRPr="00D56081" w:rsidRDefault="00411F53">
      <w:pPr>
        <w:rPr>
          <w:rFonts w:ascii="Times New Roman" w:hAnsi="Times New Roman" w:cs="Times New Roman"/>
          <w:sz w:val="24"/>
          <w:szCs w:val="24"/>
        </w:rPr>
      </w:pPr>
    </w:p>
    <w:p w:rsidR="00411F53" w:rsidRPr="00D56081" w:rsidRDefault="00411F53">
      <w:pPr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Планируемые достижения учащихся: усвоить, что хвоинки – это листья хвойных деревьев; научиться различать сосну и ель.</w:t>
      </w:r>
    </w:p>
    <w:p w:rsidR="00411F53" w:rsidRPr="00D56081" w:rsidRDefault="00411F53">
      <w:pPr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F53" w:rsidRPr="00D56081" w:rsidRDefault="00411F53">
      <w:pPr>
        <w:rPr>
          <w:rFonts w:ascii="Times New Roman" w:hAnsi="Times New Roman" w:cs="Times New Roman"/>
          <w:b/>
          <w:sz w:val="24"/>
          <w:szCs w:val="24"/>
        </w:rPr>
      </w:pPr>
      <w:r w:rsidRPr="00D560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Ход урока.</w:t>
      </w:r>
    </w:p>
    <w:p w:rsidR="00411F53" w:rsidRPr="00D56081" w:rsidRDefault="00D56081" w:rsidP="00D56081">
      <w:pPr>
        <w:rPr>
          <w:rFonts w:ascii="Times New Roman" w:hAnsi="Times New Roman" w:cs="Times New Roman"/>
          <w:b/>
          <w:sz w:val="24"/>
          <w:szCs w:val="24"/>
        </w:rPr>
      </w:pPr>
      <w:r w:rsidRPr="00D5608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D5608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56081">
        <w:rPr>
          <w:rFonts w:ascii="Times New Roman" w:hAnsi="Times New Roman" w:cs="Times New Roman"/>
          <w:b/>
          <w:sz w:val="24"/>
          <w:szCs w:val="24"/>
        </w:rPr>
        <w:t>.</w:t>
      </w:r>
      <w:r w:rsidR="00411F53" w:rsidRPr="00D56081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  <w:proofErr w:type="gramEnd"/>
    </w:p>
    <w:p w:rsidR="00411F53" w:rsidRPr="00D56081" w:rsidRDefault="00411F53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Прозвенел звонок</w:t>
      </w:r>
    </w:p>
    <w:p w:rsidR="00411F53" w:rsidRPr="00D56081" w:rsidRDefault="00411F53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Начинается урок.</w:t>
      </w:r>
    </w:p>
    <w:p w:rsidR="00411F53" w:rsidRPr="00D56081" w:rsidRDefault="00411F53" w:rsidP="00411F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11F53" w:rsidRPr="00D56081" w:rsidRDefault="00411F53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Придумано кем-то просто и мудро,</w:t>
      </w:r>
    </w:p>
    <w:p w:rsidR="00411F53" w:rsidRPr="00D56081" w:rsidRDefault="00411F53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При встрече здороваться: «Доброе утро!»</w:t>
      </w:r>
    </w:p>
    <w:p w:rsidR="00411F53" w:rsidRPr="00D56081" w:rsidRDefault="00411F53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Доброе утро солнцу и птицам!</w:t>
      </w:r>
    </w:p>
    <w:p w:rsidR="00411F53" w:rsidRPr="00D56081" w:rsidRDefault="00411F53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Доброе утро улыбчивым лицам!</w:t>
      </w:r>
    </w:p>
    <w:p w:rsidR="00411F53" w:rsidRPr="00D56081" w:rsidRDefault="00411F53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И каждый становится добрым, доверчивым,</w:t>
      </w:r>
    </w:p>
    <w:p w:rsidR="00411F53" w:rsidRPr="00D56081" w:rsidRDefault="00411F53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И доброе утро длится до вечера.</w:t>
      </w:r>
    </w:p>
    <w:p w:rsidR="00411F53" w:rsidRPr="00D56081" w:rsidRDefault="00411F53" w:rsidP="00411F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11F53" w:rsidRPr="00D56081" w:rsidRDefault="00411F53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Я желаю вам, чтобы доброе и солнечное настроение сопровождало вас в течение всего урока </w:t>
      </w:r>
      <w:proofErr w:type="gramStart"/>
      <w:r w:rsidRPr="00D56081">
        <w:rPr>
          <w:rFonts w:ascii="Times New Roman" w:hAnsi="Times New Roman" w:cs="Times New Roman"/>
          <w:sz w:val="24"/>
          <w:szCs w:val="24"/>
        </w:rPr>
        <w:t>даже</w:t>
      </w:r>
      <w:proofErr w:type="gramEnd"/>
      <w:r w:rsidRPr="00D56081">
        <w:rPr>
          <w:rFonts w:ascii="Times New Roman" w:hAnsi="Times New Roman" w:cs="Times New Roman"/>
          <w:sz w:val="24"/>
          <w:szCs w:val="24"/>
        </w:rPr>
        <w:t xml:space="preserve"> несмотря на то, что за окном осень.</w:t>
      </w:r>
    </w:p>
    <w:p w:rsidR="00271434" w:rsidRPr="00D56081" w:rsidRDefault="00D56081" w:rsidP="00D56081">
      <w:pPr>
        <w:rPr>
          <w:rFonts w:ascii="Times New Roman" w:hAnsi="Times New Roman" w:cs="Times New Roman"/>
          <w:b/>
          <w:sz w:val="24"/>
          <w:szCs w:val="24"/>
        </w:rPr>
      </w:pPr>
      <w:r w:rsidRPr="00D56081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Pr="00D5608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142CC">
        <w:rPr>
          <w:rFonts w:ascii="Times New Roman" w:hAnsi="Times New Roman" w:cs="Times New Roman"/>
          <w:b/>
          <w:sz w:val="24"/>
          <w:szCs w:val="24"/>
        </w:rPr>
        <w:t>.</w:t>
      </w:r>
      <w:r w:rsidR="00271434" w:rsidRPr="00D56081">
        <w:rPr>
          <w:rFonts w:ascii="Times New Roman" w:hAnsi="Times New Roman" w:cs="Times New Roman"/>
          <w:b/>
          <w:sz w:val="24"/>
          <w:szCs w:val="24"/>
        </w:rPr>
        <w:t>Актуализация прежних знаний.</w:t>
      </w:r>
      <w:proofErr w:type="gramEnd"/>
    </w:p>
    <w:p w:rsidR="00411F53" w:rsidRPr="00D56081" w:rsidRDefault="00411F53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Скажите, какие изменения произошли в природе с приходом осени? (Ответы детей).</w:t>
      </w:r>
    </w:p>
    <w:p w:rsidR="00411F53" w:rsidRPr="00D56081" w:rsidRDefault="000142CC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я в школу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вращ</w:t>
      </w:r>
      <w:r w:rsidR="00271434" w:rsidRPr="00D56081">
        <w:rPr>
          <w:rFonts w:ascii="Times New Roman" w:hAnsi="Times New Roman" w:cs="Times New Roman"/>
          <w:sz w:val="24"/>
          <w:szCs w:val="24"/>
        </w:rPr>
        <w:t>аясь</w:t>
      </w:r>
      <w:proofErr w:type="gramEnd"/>
      <w:r w:rsidR="00271434" w:rsidRPr="00D56081">
        <w:rPr>
          <w:rFonts w:ascii="Times New Roman" w:hAnsi="Times New Roman" w:cs="Times New Roman"/>
          <w:sz w:val="24"/>
          <w:szCs w:val="24"/>
        </w:rPr>
        <w:t xml:space="preserve"> домой, вы видите, как падают с деревь</w:t>
      </w:r>
      <w:r>
        <w:rPr>
          <w:rFonts w:ascii="Times New Roman" w:hAnsi="Times New Roman" w:cs="Times New Roman"/>
          <w:sz w:val="24"/>
          <w:szCs w:val="24"/>
        </w:rPr>
        <w:t>ев листочки. И никому невдомёк,</w:t>
      </w:r>
      <w:r w:rsidR="00271434" w:rsidRPr="00D56081">
        <w:rPr>
          <w:rFonts w:ascii="Times New Roman" w:hAnsi="Times New Roman" w:cs="Times New Roman"/>
          <w:sz w:val="24"/>
          <w:szCs w:val="24"/>
        </w:rPr>
        <w:t xml:space="preserve"> что листочки о чём-то переговариваются. Давайте послушаем разговор опавшей листвы.</w:t>
      </w:r>
    </w:p>
    <w:p w:rsidR="00D56081" w:rsidRPr="000142CC" w:rsidRDefault="00D56081" w:rsidP="00411F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Опавшей листвы 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разговор еле слышен: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Мы с клёнов…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Мы с яблонь…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Мы с вязов…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lastRenderedPageBreak/>
        <w:t>-Мы с вишен…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С осинки…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С черёмухи…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С дуба…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С берёзы…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Везде листопад: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На пороге - морозы!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О чём шепчутся листья?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Как называется явление природы, когда осыпаются листья?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71434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</w:t>
      </w:r>
      <w:r w:rsidR="00271434" w:rsidRPr="00D56081">
        <w:rPr>
          <w:rFonts w:ascii="Times New Roman" w:hAnsi="Times New Roman" w:cs="Times New Roman"/>
          <w:sz w:val="24"/>
          <w:szCs w:val="24"/>
        </w:rPr>
        <w:t>На нашем уроке наши верные помощники. Кто они?</w:t>
      </w:r>
    </w:p>
    <w:p w:rsidR="00271434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</w:t>
      </w:r>
      <w:r w:rsidR="00271434" w:rsidRPr="00D56081">
        <w:rPr>
          <w:rFonts w:ascii="Times New Roman" w:hAnsi="Times New Roman" w:cs="Times New Roman"/>
          <w:sz w:val="24"/>
          <w:szCs w:val="24"/>
        </w:rPr>
        <w:t xml:space="preserve">М. Черепаха предлагает поиграть в </w:t>
      </w:r>
      <w:r w:rsidR="00D56081" w:rsidRPr="00D56081">
        <w:rPr>
          <w:rFonts w:ascii="Times New Roman" w:hAnsi="Times New Roman" w:cs="Times New Roman"/>
          <w:sz w:val="24"/>
          <w:szCs w:val="24"/>
        </w:rPr>
        <w:t>игру</w:t>
      </w:r>
      <w:r w:rsidR="00271434" w:rsidRPr="00D56081">
        <w:rPr>
          <w:rFonts w:ascii="Times New Roman" w:hAnsi="Times New Roman" w:cs="Times New Roman"/>
          <w:sz w:val="24"/>
          <w:szCs w:val="24"/>
        </w:rPr>
        <w:t xml:space="preserve"> «Узнай лист».</w:t>
      </w:r>
    </w:p>
    <w:p w:rsidR="00271434" w:rsidRPr="00D56081" w:rsidRDefault="00271434" w:rsidP="00411F5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56081">
        <w:rPr>
          <w:rFonts w:ascii="Times New Roman" w:hAnsi="Times New Roman" w:cs="Times New Roman"/>
          <w:color w:val="FF0000"/>
          <w:sz w:val="24"/>
          <w:szCs w:val="24"/>
        </w:rPr>
        <w:t>(Слайды).</w:t>
      </w:r>
    </w:p>
    <w:p w:rsidR="00271434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</w:t>
      </w:r>
      <w:r w:rsidR="00271434" w:rsidRPr="00D56081">
        <w:rPr>
          <w:rFonts w:ascii="Times New Roman" w:hAnsi="Times New Roman" w:cs="Times New Roman"/>
          <w:sz w:val="24"/>
          <w:szCs w:val="24"/>
        </w:rPr>
        <w:t>Как называются перечисленные деревья?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А сейчас мы превратимся в осенние листики.</w:t>
      </w:r>
    </w:p>
    <w:p w:rsidR="00CF7A00" w:rsidRPr="00D56081" w:rsidRDefault="00D56081" w:rsidP="00411F53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608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142CC">
        <w:rPr>
          <w:rFonts w:ascii="Times New Roman" w:hAnsi="Times New Roman" w:cs="Times New Roman"/>
          <w:b/>
          <w:sz w:val="24"/>
          <w:szCs w:val="24"/>
        </w:rPr>
        <w:t>.</w:t>
      </w:r>
      <w:r w:rsidR="00CF7A00" w:rsidRPr="00D56081">
        <w:rPr>
          <w:rFonts w:ascii="Times New Roman" w:hAnsi="Times New Roman" w:cs="Times New Roman"/>
          <w:b/>
          <w:sz w:val="24"/>
          <w:szCs w:val="24"/>
        </w:rPr>
        <w:t>Физкультминутка.</w:t>
      </w:r>
      <w:proofErr w:type="gramEnd"/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Мы листики осенние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На ветках мы сидим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Дунул ветер – полетели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Мы летели, мы летели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И на землю тихо сели.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Ветер снова набежал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И листочки все поднял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Закружились, полетели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И на землю тихо сели.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F7A00" w:rsidRPr="00D56081" w:rsidRDefault="00CF7A00" w:rsidP="00411F5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6081">
        <w:rPr>
          <w:rFonts w:ascii="Times New Roman" w:hAnsi="Times New Roman" w:cs="Times New Roman"/>
          <w:b/>
          <w:sz w:val="24"/>
          <w:szCs w:val="24"/>
        </w:rPr>
        <w:t>IV. Постановка проблемы.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lastRenderedPageBreak/>
        <w:t xml:space="preserve">А </w:t>
      </w:r>
      <w:proofErr w:type="spellStart"/>
      <w:r w:rsidRPr="00D56081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56081">
        <w:rPr>
          <w:rFonts w:ascii="Times New Roman" w:hAnsi="Times New Roman" w:cs="Times New Roman"/>
          <w:sz w:val="24"/>
          <w:szCs w:val="24"/>
        </w:rPr>
        <w:t xml:space="preserve">  Вопросик приготовил для вас </w:t>
      </w:r>
      <w:r w:rsidR="000142CC">
        <w:rPr>
          <w:rFonts w:ascii="Times New Roman" w:hAnsi="Times New Roman" w:cs="Times New Roman"/>
          <w:sz w:val="24"/>
          <w:szCs w:val="24"/>
        </w:rPr>
        <w:t xml:space="preserve">загадки. Отгадав их, вы узнаете, </w:t>
      </w:r>
      <w:r w:rsidRPr="00D56081">
        <w:rPr>
          <w:rFonts w:ascii="Times New Roman" w:hAnsi="Times New Roman" w:cs="Times New Roman"/>
          <w:sz w:val="24"/>
          <w:szCs w:val="24"/>
        </w:rPr>
        <w:t>о каких деревьях пойдёт речь на уроке.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Её всегда в лесу найдёшь.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Пойдём гулять и встретим: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Стоит колючая</w:t>
      </w:r>
      <w:proofErr w:type="gramStart"/>
      <w:r w:rsidRPr="00D5608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56081">
        <w:rPr>
          <w:rFonts w:ascii="Times New Roman" w:hAnsi="Times New Roman" w:cs="Times New Roman"/>
          <w:sz w:val="24"/>
          <w:szCs w:val="24"/>
        </w:rPr>
        <w:t>как ёж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Зимою в платье летнем. </w:t>
      </w:r>
    </w:p>
    <w:p w:rsidR="00CF7A00" w:rsidRPr="00D56081" w:rsidRDefault="008A499E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7A00" w:rsidRPr="00D56081">
        <w:rPr>
          <w:rFonts w:ascii="Times New Roman" w:hAnsi="Times New Roman" w:cs="Times New Roman"/>
          <w:sz w:val="24"/>
          <w:szCs w:val="24"/>
        </w:rPr>
        <w:t xml:space="preserve">     </w:t>
      </w:r>
      <w:r w:rsidRPr="00D560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F7A00" w:rsidRPr="00D56081">
        <w:rPr>
          <w:rFonts w:ascii="Times New Roman" w:hAnsi="Times New Roman" w:cs="Times New Roman"/>
          <w:sz w:val="24"/>
          <w:szCs w:val="24"/>
        </w:rPr>
        <w:t xml:space="preserve"> (Ель)</w:t>
      </w:r>
    </w:p>
    <w:p w:rsidR="008A499E" w:rsidRPr="00D56081" w:rsidRDefault="008A499E" w:rsidP="008A499E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56081">
        <w:rPr>
          <w:rFonts w:ascii="Times New Roman" w:hAnsi="Times New Roman" w:cs="Times New Roman"/>
          <w:color w:val="FF0000"/>
          <w:sz w:val="24"/>
          <w:szCs w:val="24"/>
        </w:rPr>
        <w:t xml:space="preserve">  (Слайд) </w:t>
      </w:r>
    </w:p>
    <w:p w:rsidR="00CF7A00" w:rsidRPr="00D56081" w:rsidRDefault="008A499E" w:rsidP="008A499E">
      <w:pPr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       </w:t>
      </w:r>
      <w:r w:rsidR="00CF7A00" w:rsidRPr="00D56081">
        <w:rPr>
          <w:rFonts w:ascii="Times New Roman" w:hAnsi="Times New Roman" w:cs="Times New Roman"/>
          <w:sz w:val="24"/>
          <w:szCs w:val="24"/>
        </w:rPr>
        <w:t>У меня длинней иголки,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Чем у ёлки.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Очень прямо я расту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В высоту.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Если я не на опушке.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Ветви – только на макушке.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                                  (Сосна)</w:t>
      </w:r>
    </w:p>
    <w:p w:rsidR="008A499E" w:rsidRPr="00D56081" w:rsidRDefault="008A499E" w:rsidP="00411F5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56081">
        <w:rPr>
          <w:rFonts w:ascii="Times New Roman" w:hAnsi="Times New Roman" w:cs="Times New Roman"/>
          <w:color w:val="FF0000"/>
          <w:sz w:val="24"/>
          <w:szCs w:val="24"/>
        </w:rPr>
        <w:t>(Слайд)</w:t>
      </w:r>
    </w:p>
    <w:p w:rsidR="008A499E" w:rsidRPr="00D56081" w:rsidRDefault="008A499E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Скажите, как вы думаете, имеют ли эти деревья листья?  (Ответы детей).</w:t>
      </w:r>
    </w:p>
    <w:p w:rsidR="008A499E" w:rsidRPr="00D56081" w:rsidRDefault="008A499E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56081">
        <w:rPr>
          <w:rFonts w:ascii="Times New Roman" w:hAnsi="Times New Roman" w:cs="Times New Roman"/>
          <w:sz w:val="24"/>
          <w:szCs w:val="24"/>
        </w:rPr>
        <w:t>Верны</w:t>
      </w:r>
      <w:proofErr w:type="gramEnd"/>
      <w:r w:rsidRPr="00D56081">
        <w:rPr>
          <w:rFonts w:ascii="Times New Roman" w:hAnsi="Times New Roman" w:cs="Times New Roman"/>
          <w:sz w:val="24"/>
          <w:szCs w:val="24"/>
        </w:rPr>
        <w:t xml:space="preserve"> ли ваши ответы мы узнаем в процессе урока.</w:t>
      </w:r>
    </w:p>
    <w:p w:rsidR="008A499E" w:rsidRPr="00D56081" w:rsidRDefault="008A499E" w:rsidP="00411F53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5608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56081">
        <w:rPr>
          <w:rFonts w:ascii="Times New Roman" w:hAnsi="Times New Roman" w:cs="Times New Roman"/>
          <w:b/>
          <w:sz w:val="24"/>
          <w:szCs w:val="24"/>
        </w:rPr>
        <w:t>.Открытие новых знаний.</w:t>
      </w:r>
      <w:proofErr w:type="gramEnd"/>
    </w:p>
    <w:p w:rsidR="008A499E" w:rsidRPr="00D56081" w:rsidRDefault="008A499E" w:rsidP="00411F53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56081">
        <w:rPr>
          <w:rFonts w:ascii="Times New Roman" w:hAnsi="Times New Roman" w:cs="Times New Roman"/>
          <w:sz w:val="24"/>
          <w:szCs w:val="24"/>
          <w:u w:val="single"/>
        </w:rPr>
        <w:t>1.Сравнение ели и сосны по внешнему виду.</w:t>
      </w:r>
    </w:p>
    <w:p w:rsidR="008A499E" w:rsidRPr="00D56081" w:rsidRDefault="008A499E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Назовите деревья.</w:t>
      </w:r>
    </w:p>
    <w:p w:rsidR="008A499E" w:rsidRPr="00D56081" w:rsidRDefault="008A499E" w:rsidP="00411F5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56081">
        <w:rPr>
          <w:rFonts w:ascii="Times New Roman" w:hAnsi="Times New Roman" w:cs="Times New Roman"/>
          <w:color w:val="FF0000"/>
          <w:sz w:val="24"/>
          <w:szCs w:val="24"/>
        </w:rPr>
        <w:t>(Слайд)</w:t>
      </w:r>
    </w:p>
    <w:p w:rsidR="00CF7A00" w:rsidRPr="00D56081" w:rsidRDefault="008A499E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Рассмотрите ель и сосну. Сравните их. Обратите внимание на расположение веток. Что вы заметили?</w:t>
      </w:r>
    </w:p>
    <w:p w:rsidR="008A499E" w:rsidRPr="00D56081" w:rsidRDefault="008A499E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(Ответы детей).</w:t>
      </w:r>
    </w:p>
    <w:p w:rsidR="008A499E" w:rsidRPr="00D56081" w:rsidRDefault="008A499E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Обобщение: сосны больше других деревьев любят свет, поэтому их ветви подняты высоко от земли, они тянутся к свету; ели же стоят, опустив колючие ветви почти до земли.</w:t>
      </w:r>
    </w:p>
    <w:p w:rsidR="008A499E" w:rsidRPr="00D56081" w:rsidRDefault="008A499E" w:rsidP="00411F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7F89" w:rsidRPr="00D56081" w:rsidRDefault="00147F89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color w:val="FF0000"/>
          <w:sz w:val="24"/>
          <w:szCs w:val="24"/>
        </w:rPr>
        <w:t>(Слайд)</w:t>
      </w:r>
    </w:p>
    <w:p w:rsidR="00147F89" w:rsidRPr="00D56081" w:rsidRDefault="00147F89" w:rsidP="00411F53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56081">
        <w:rPr>
          <w:rFonts w:ascii="Times New Roman" w:hAnsi="Times New Roman" w:cs="Times New Roman"/>
          <w:sz w:val="24"/>
          <w:szCs w:val="24"/>
          <w:u w:val="single"/>
        </w:rPr>
        <w:t>2.Знакомство детей с ельником и сосновым бором.</w:t>
      </w:r>
    </w:p>
    <w:p w:rsidR="00147F89" w:rsidRPr="00D56081" w:rsidRDefault="00147F89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lastRenderedPageBreak/>
        <w:t>-Какие деревья вы видите?</w:t>
      </w:r>
    </w:p>
    <w:p w:rsidR="00147F89" w:rsidRDefault="00147F89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Это еловый лес. Его называют ельник. В еловом лесу деревья стоят близко друг к другу, поэтому он густой и тенистый. В сумрачном  еловом лесу верится, что именно здесь жили Баба Яга и Леший и другие герои сказок, потому что даже в жаркий солнечный день в еловом лесу прохладно и темно.</w:t>
      </w:r>
    </w:p>
    <w:p w:rsidR="000142CC" w:rsidRPr="000142CC" w:rsidRDefault="000142CC" w:rsidP="00411F5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0142CC">
        <w:rPr>
          <w:rFonts w:ascii="Times New Roman" w:hAnsi="Times New Roman" w:cs="Times New Roman"/>
          <w:color w:val="FF0000"/>
          <w:sz w:val="24"/>
          <w:szCs w:val="24"/>
        </w:rPr>
        <w:t>(Слайд)</w:t>
      </w:r>
    </w:p>
    <w:p w:rsidR="00147F89" w:rsidRPr="00D56081" w:rsidRDefault="00147F89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Назовите, что это за деревья.</w:t>
      </w:r>
    </w:p>
    <w:p w:rsidR="00147F89" w:rsidRPr="00D56081" w:rsidRDefault="00147F89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Это сосновый лес. Его называют – сосновый бор. Сосновый бор – это огромная фабрика кислорода,</w:t>
      </w:r>
      <w:r w:rsidR="00A8477C" w:rsidRPr="00D56081">
        <w:rPr>
          <w:rFonts w:ascii="Times New Roman" w:hAnsi="Times New Roman" w:cs="Times New Roman"/>
          <w:sz w:val="24"/>
          <w:szCs w:val="24"/>
        </w:rPr>
        <w:t xml:space="preserve"> необходимая всему живому на земле. Легко и свободно дышится в сосновом лесу, светло и сухо в нём. Древесина – дар сосны. Она используется в строительстве кораблей и жилищ.</w:t>
      </w:r>
    </w:p>
    <w:p w:rsidR="00A8477C" w:rsidRPr="00D56081" w:rsidRDefault="00A8477C" w:rsidP="00411F53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56081">
        <w:rPr>
          <w:rFonts w:ascii="Times New Roman" w:hAnsi="Times New Roman" w:cs="Times New Roman"/>
          <w:sz w:val="24"/>
          <w:szCs w:val="24"/>
          <w:u w:val="single"/>
        </w:rPr>
        <w:t>3. Практическая работа.</w:t>
      </w:r>
    </w:p>
    <w:p w:rsidR="00A8477C" w:rsidRPr="00D56081" w:rsidRDefault="00A8477C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А теперь у нас практическая работа.</w:t>
      </w:r>
    </w:p>
    <w:p w:rsidR="00A8477C" w:rsidRPr="00D56081" w:rsidRDefault="00A8477C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Что у вас на столах?  (Ответы детей). Ваши учебники открыты </w:t>
      </w:r>
      <w:proofErr w:type="gramStart"/>
      <w:r w:rsidRPr="00D5608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56081">
        <w:rPr>
          <w:rFonts w:ascii="Times New Roman" w:hAnsi="Times New Roman" w:cs="Times New Roman"/>
          <w:sz w:val="24"/>
          <w:szCs w:val="24"/>
        </w:rPr>
        <w:t xml:space="preserve"> с. 16. Рассмотрите рисунки и скажите, где расположена ель, а где - сосна?</w:t>
      </w:r>
    </w:p>
    <w:p w:rsidR="00A8477C" w:rsidRPr="00D56081" w:rsidRDefault="00A8477C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Выбор веточек.</w:t>
      </w:r>
    </w:p>
    <w:p w:rsidR="00A8477C" w:rsidRPr="00D56081" w:rsidRDefault="00A8477C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С помощью учебника определите ветку ели и ветку сосны. Покажите ветку ели. Положите её на рисунок ели.</w:t>
      </w:r>
    </w:p>
    <w:p w:rsidR="00A8477C" w:rsidRPr="00D56081" w:rsidRDefault="00A8477C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Теперь покажите ветку сосны. Положите её на рисунок сосны.</w:t>
      </w:r>
    </w:p>
    <w:p w:rsidR="00A8477C" w:rsidRPr="00D56081" w:rsidRDefault="00A8477C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Как вы определили?</w:t>
      </w:r>
      <w:r w:rsidR="00824F0F" w:rsidRPr="00D56081">
        <w:rPr>
          <w:rFonts w:ascii="Times New Roman" w:hAnsi="Times New Roman" w:cs="Times New Roman"/>
          <w:sz w:val="24"/>
          <w:szCs w:val="24"/>
        </w:rPr>
        <w:t xml:space="preserve">  (Ответы детей).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56081">
        <w:rPr>
          <w:rFonts w:ascii="Times New Roman" w:hAnsi="Times New Roman" w:cs="Times New Roman"/>
          <w:color w:val="FF0000"/>
          <w:sz w:val="24"/>
          <w:szCs w:val="24"/>
        </w:rPr>
        <w:t>(Слайды)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8A499E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Сравнение шишек.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Рассмотрите шишки. Сравните их. Покажите еловую шишку. Положите её на ветку ели.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Покажите сосновую шишку. Положите её на ветку сосны.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56081">
        <w:rPr>
          <w:rFonts w:ascii="Times New Roman" w:hAnsi="Times New Roman" w:cs="Times New Roman"/>
          <w:color w:val="FF0000"/>
          <w:sz w:val="24"/>
          <w:szCs w:val="24"/>
        </w:rPr>
        <w:t>(Слайды)</w:t>
      </w: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F7A00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Продолжая тему урока, давайте послушаем стихотворение.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Даже ёлки мы вначале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От сосны не отличали: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Раз торчат иголочки-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Значит, это ёлочки.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lastRenderedPageBreak/>
        <w:t>А когда на ветку ели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 мы </w:t>
      </w:r>
      <w:proofErr w:type="gramStart"/>
      <w:r w:rsidRPr="00D56081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D56081">
        <w:rPr>
          <w:rFonts w:ascii="Times New Roman" w:hAnsi="Times New Roman" w:cs="Times New Roman"/>
          <w:sz w:val="24"/>
          <w:szCs w:val="24"/>
        </w:rPr>
        <w:t xml:space="preserve"> посмотрели,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Оказалось, что она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Не такая как сосна.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56081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56081">
        <w:rPr>
          <w:rFonts w:ascii="Times New Roman" w:hAnsi="Times New Roman" w:cs="Times New Roman"/>
          <w:sz w:val="24"/>
          <w:szCs w:val="24"/>
        </w:rPr>
        <w:t xml:space="preserve"> Вопросик просит ещё раз объяснить, как различить сосну и ель.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608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D56081">
        <w:rPr>
          <w:rFonts w:ascii="Times New Roman" w:hAnsi="Times New Roman" w:cs="Times New Roman"/>
          <w:b/>
          <w:sz w:val="24"/>
          <w:szCs w:val="24"/>
        </w:rPr>
        <w:t>. Физкультминутка. «Есть в лесу».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Есть в лесу три полочки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Ели-ёлки-ёлочки.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Лежат на елях небеса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На ёлка</w:t>
      </w:r>
      <w:proofErr w:type="gramStart"/>
      <w:r w:rsidRPr="00D56081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D56081">
        <w:rPr>
          <w:rFonts w:ascii="Times New Roman" w:hAnsi="Times New Roman" w:cs="Times New Roman"/>
          <w:sz w:val="24"/>
          <w:szCs w:val="24"/>
        </w:rPr>
        <w:t xml:space="preserve"> птичьи голоса</w:t>
      </w: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Внизу на ёлочках</w:t>
      </w:r>
      <w:r w:rsidR="001021F6" w:rsidRPr="00D560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6081">
        <w:rPr>
          <w:rFonts w:ascii="Times New Roman" w:hAnsi="Times New Roman" w:cs="Times New Roman"/>
          <w:sz w:val="24"/>
          <w:szCs w:val="24"/>
        </w:rPr>
        <w:t>-р</w:t>
      </w:r>
      <w:proofErr w:type="gramEnd"/>
      <w:r w:rsidRPr="00D56081">
        <w:rPr>
          <w:rFonts w:ascii="Times New Roman" w:hAnsi="Times New Roman" w:cs="Times New Roman"/>
          <w:sz w:val="24"/>
          <w:szCs w:val="24"/>
        </w:rPr>
        <w:t>оса.</w:t>
      </w:r>
    </w:p>
    <w:p w:rsidR="001021F6" w:rsidRPr="00D56081" w:rsidRDefault="001021F6" w:rsidP="00411F5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608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D5608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D56081">
        <w:rPr>
          <w:rFonts w:ascii="Times New Roman" w:hAnsi="Times New Roman" w:cs="Times New Roman"/>
          <w:b/>
          <w:sz w:val="24"/>
          <w:szCs w:val="24"/>
        </w:rPr>
        <w:t>Продолжение .</w:t>
      </w:r>
      <w:proofErr w:type="gramEnd"/>
    </w:p>
    <w:p w:rsidR="001021F6" w:rsidRPr="00D56081" w:rsidRDefault="001021F6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D56081">
        <w:rPr>
          <w:rFonts w:ascii="Times New Roman" w:hAnsi="Times New Roman" w:cs="Times New Roman"/>
          <w:sz w:val="24"/>
          <w:szCs w:val="24"/>
        </w:rPr>
        <w:t>Веточки</w:t>
      </w:r>
      <w:proofErr w:type="gramEnd"/>
      <w:r w:rsidRPr="00D56081">
        <w:rPr>
          <w:rFonts w:ascii="Times New Roman" w:hAnsi="Times New Roman" w:cs="Times New Roman"/>
          <w:sz w:val="24"/>
          <w:szCs w:val="24"/>
        </w:rPr>
        <w:t xml:space="preserve"> каких деревьев мы рассмотрели?</w:t>
      </w:r>
    </w:p>
    <w:p w:rsidR="001021F6" w:rsidRPr="00D56081" w:rsidRDefault="001021F6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Выяснили, чем отличаются они.</w:t>
      </w:r>
    </w:p>
    <w:p w:rsidR="001021F6" w:rsidRPr="00D56081" w:rsidRDefault="001021F6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-А чем </w:t>
      </w:r>
      <w:proofErr w:type="gramStart"/>
      <w:r w:rsidRPr="00D56081">
        <w:rPr>
          <w:rFonts w:ascii="Times New Roman" w:hAnsi="Times New Roman" w:cs="Times New Roman"/>
          <w:sz w:val="24"/>
          <w:szCs w:val="24"/>
        </w:rPr>
        <w:t>похожи</w:t>
      </w:r>
      <w:proofErr w:type="gramEnd"/>
      <w:r w:rsidRPr="00D56081">
        <w:rPr>
          <w:rFonts w:ascii="Times New Roman" w:hAnsi="Times New Roman" w:cs="Times New Roman"/>
          <w:sz w:val="24"/>
          <w:szCs w:val="24"/>
        </w:rPr>
        <w:t>? (Ответы детей).</w:t>
      </w:r>
    </w:p>
    <w:p w:rsidR="001021F6" w:rsidRPr="00D56081" w:rsidRDefault="001021F6" w:rsidP="00411F5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Эти </w:t>
      </w:r>
      <w:proofErr w:type="gramStart"/>
      <w:r w:rsidRPr="00D56081">
        <w:rPr>
          <w:rFonts w:ascii="Times New Roman" w:hAnsi="Times New Roman" w:cs="Times New Roman"/>
          <w:sz w:val="24"/>
          <w:szCs w:val="24"/>
        </w:rPr>
        <w:t>деревья</w:t>
      </w:r>
      <w:proofErr w:type="gramEnd"/>
      <w:r w:rsidRPr="00D56081">
        <w:rPr>
          <w:rFonts w:ascii="Times New Roman" w:hAnsi="Times New Roman" w:cs="Times New Roman"/>
          <w:sz w:val="24"/>
          <w:szCs w:val="24"/>
        </w:rPr>
        <w:t xml:space="preserve"> поэтому называют хвойными. </w:t>
      </w:r>
      <w:r w:rsidRPr="00D56081">
        <w:rPr>
          <w:rFonts w:ascii="Times New Roman" w:hAnsi="Times New Roman" w:cs="Times New Roman"/>
          <w:color w:val="FF0000"/>
          <w:sz w:val="24"/>
          <w:szCs w:val="24"/>
        </w:rPr>
        <w:t>(Слайд).</w:t>
      </w:r>
    </w:p>
    <w:p w:rsidR="001021F6" w:rsidRPr="00D56081" w:rsidRDefault="001021F6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-А </w:t>
      </w:r>
      <w:proofErr w:type="spellStart"/>
      <w:r w:rsidRPr="00D56081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Pr="00D56081">
        <w:rPr>
          <w:rFonts w:ascii="Times New Roman" w:hAnsi="Times New Roman" w:cs="Times New Roman"/>
          <w:sz w:val="24"/>
          <w:szCs w:val="24"/>
        </w:rPr>
        <w:t xml:space="preserve"> Вопросик спрашивает: «Что такое хвоинки?» </w:t>
      </w:r>
      <w:r w:rsidRPr="00D56081">
        <w:rPr>
          <w:rFonts w:ascii="Times New Roman" w:hAnsi="Times New Roman" w:cs="Times New Roman"/>
          <w:color w:val="FF0000"/>
          <w:sz w:val="24"/>
          <w:szCs w:val="24"/>
        </w:rPr>
        <w:t>(Слайд).</w:t>
      </w:r>
    </w:p>
    <w:p w:rsidR="001021F6" w:rsidRPr="00D56081" w:rsidRDefault="001021F6" w:rsidP="00411F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021F6" w:rsidRPr="00D56081" w:rsidRDefault="001021F6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Хвоинки – это действительно листья, только особой формы – длинные и узкие. Они способны пережить зиму, потому что достаточно прочны. Восковая кожица не даёт хвоинкам пересохнуть. Хвоинки даже зимой обеспечивают дерево небольшим количеством пищи.</w:t>
      </w:r>
    </w:p>
    <w:p w:rsidR="001021F6" w:rsidRPr="00D56081" w:rsidRDefault="001021F6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Как вы думаете, меняется ли внешний вид этих деревьев с приходом осени?</w:t>
      </w:r>
    </w:p>
    <w:p w:rsidR="001021F6" w:rsidRPr="00D56081" w:rsidRDefault="001021F6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Да, ведь известна всем загадка: «Зимой и летом одним цветом». Эта загадка о наших красавицах.</w:t>
      </w:r>
    </w:p>
    <w:p w:rsidR="001021F6" w:rsidRPr="00D56081" w:rsidRDefault="001021F6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Ведь недаром их называют «вечнозелёными».</w:t>
      </w:r>
    </w:p>
    <w:p w:rsidR="001021F6" w:rsidRPr="00D56081" w:rsidRDefault="00A011FF" w:rsidP="00411F5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6081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D56081">
        <w:rPr>
          <w:rFonts w:ascii="Times New Roman" w:hAnsi="Times New Roman" w:cs="Times New Roman"/>
          <w:b/>
          <w:sz w:val="24"/>
          <w:szCs w:val="24"/>
        </w:rPr>
        <w:t>. Первичное закрепление.</w:t>
      </w:r>
    </w:p>
    <w:p w:rsidR="00A011FF" w:rsidRPr="00D56081" w:rsidRDefault="00A011F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Теперь продолжим работу по теме в рабочих тетрадях.</w:t>
      </w:r>
    </w:p>
    <w:p w:rsidR="00A011FF" w:rsidRPr="00D56081" w:rsidRDefault="00A011F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(с.7 №1)</w:t>
      </w:r>
    </w:p>
    <w:p w:rsidR="00A011FF" w:rsidRPr="00D56081" w:rsidRDefault="00A011F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Взаимопроверка.</w:t>
      </w:r>
    </w:p>
    <w:p w:rsidR="00A011FF" w:rsidRPr="00D56081" w:rsidRDefault="00A011F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Назовите, с какими хвойными деревьями мы познакомились?</w:t>
      </w:r>
    </w:p>
    <w:p w:rsidR="00A011FF" w:rsidRPr="00D56081" w:rsidRDefault="00A011FF" w:rsidP="00411F5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lastRenderedPageBreak/>
        <w:t xml:space="preserve">-А знаете ли вы это дерево?  </w:t>
      </w:r>
      <w:r w:rsidRPr="00D56081">
        <w:rPr>
          <w:rFonts w:ascii="Times New Roman" w:hAnsi="Times New Roman" w:cs="Times New Roman"/>
          <w:color w:val="FF0000"/>
          <w:sz w:val="24"/>
          <w:szCs w:val="24"/>
        </w:rPr>
        <w:t>(Слайд).</w:t>
      </w:r>
    </w:p>
    <w:p w:rsidR="00A011FF" w:rsidRPr="00D56081" w:rsidRDefault="00A011F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Можно ли его отнести к хвойным деревьям? Почему?</w:t>
      </w:r>
    </w:p>
    <w:p w:rsidR="00A011FF" w:rsidRPr="00D56081" w:rsidRDefault="00A011FF" w:rsidP="00411F5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-Как расположены хвоинки? </w:t>
      </w:r>
      <w:r w:rsidRPr="00D56081">
        <w:rPr>
          <w:rFonts w:ascii="Times New Roman" w:hAnsi="Times New Roman" w:cs="Times New Roman"/>
          <w:color w:val="FF0000"/>
          <w:sz w:val="24"/>
          <w:szCs w:val="24"/>
        </w:rPr>
        <w:t>(Слайд).</w:t>
      </w:r>
    </w:p>
    <w:p w:rsidR="00A011FF" w:rsidRPr="00D56081" w:rsidRDefault="00A011FF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Чем оно отличается от других хвойных деревьев?</w:t>
      </w:r>
    </w:p>
    <w:p w:rsidR="00A011FF" w:rsidRPr="00D56081" w:rsidRDefault="00A011FF" w:rsidP="00411F5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 xml:space="preserve">-Так как это дерево осенью желтеет и сбрасывает листья,  как это делают лиственные деревья, то отсюда такое название – лиственница.  </w:t>
      </w:r>
      <w:r w:rsidRPr="00D56081">
        <w:rPr>
          <w:rFonts w:ascii="Times New Roman" w:hAnsi="Times New Roman" w:cs="Times New Roman"/>
          <w:color w:val="FF0000"/>
          <w:sz w:val="24"/>
          <w:szCs w:val="24"/>
        </w:rPr>
        <w:t>(Слайд).</w:t>
      </w:r>
    </w:p>
    <w:p w:rsidR="00A011FF" w:rsidRPr="00D56081" w:rsidRDefault="00A011FF" w:rsidP="00411F5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D5608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D56081">
        <w:rPr>
          <w:rFonts w:ascii="Times New Roman" w:hAnsi="Times New Roman" w:cs="Times New Roman"/>
          <w:b/>
          <w:sz w:val="24"/>
          <w:szCs w:val="24"/>
        </w:rPr>
        <w:t>. Итог урока.</w:t>
      </w:r>
    </w:p>
    <w:p w:rsidR="00D56081" w:rsidRPr="00D56081" w:rsidRDefault="00A011FF" w:rsidP="00D56081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Как называются листья хвойных деревьев?</w:t>
      </w:r>
    </w:p>
    <w:p w:rsidR="00A011FF" w:rsidRPr="00D56081" w:rsidRDefault="00A011FF" w:rsidP="00D56081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С какими хвойными деревьями мы познакомились?</w:t>
      </w:r>
    </w:p>
    <w:p w:rsidR="00D56081" w:rsidRPr="00D56081" w:rsidRDefault="00D56081" w:rsidP="00411F53">
      <w:pPr>
        <w:ind w:left="360"/>
        <w:rPr>
          <w:rFonts w:ascii="Times New Roman" w:hAnsi="Times New Roman" w:cs="Times New Roman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Спасибо за урок.</w:t>
      </w:r>
    </w:p>
    <w:p w:rsidR="00D56081" w:rsidRPr="00D56081" w:rsidRDefault="00D56081" w:rsidP="00411F53">
      <w:pPr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00D56081">
        <w:rPr>
          <w:rFonts w:ascii="Times New Roman" w:hAnsi="Times New Roman" w:cs="Times New Roman"/>
          <w:sz w:val="24"/>
          <w:szCs w:val="24"/>
        </w:rPr>
        <w:t>-Молодцы</w:t>
      </w:r>
      <w:r w:rsidRPr="00D56081">
        <w:rPr>
          <w:rFonts w:ascii="Times New Roman" w:hAnsi="Times New Roman" w:cs="Times New Roman"/>
          <w:color w:val="FF0000"/>
          <w:sz w:val="24"/>
          <w:szCs w:val="24"/>
        </w:rPr>
        <w:t>.  (Слайд)</w:t>
      </w:r>
    </w:p>
    <w:p w:rsidR="00A011FF" w:rsidRPr="00D56081" w:rsidRDefault="00A011FF" w:rsidP="00411F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11FF" w:rsidRPr="00D56081" w:rsidRDefault="00A011FF" w:rsidP="00411F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021F6" w:rsidRPr="00D56081" w:rsidRDefault="001021F6" w:rsidP="00411F5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021F6" w:rsidRPr="00D56081" w:rsidRDefault="001021F6" w:rsidP="00411F5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24F0F" w:rsidRPr="00D56081" w:rsidRDefault="00824F0F" w:rsidP="00411F5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F7A00" w:rsidRPr="00D56081" w:rsidRDefault="00CF7A00" w:rsidP="00411F5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1434" w:rsidRPr="00D56081" w:rsidRDefault="00271434" w:rsidP="00411F5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1434" w:rsidRDefault="00271434" w:rsidP="00271434"/>
    <w:p w:rsidR="00411F53" w:rsidRDefault="00411F53" w:rsidP="00411F53">
      <w:pPr>
        <w:ind w:left="360"/>
      </w:pPr>
    </w:p>
    <w:sectPr w:rsidR="00411F53" w:rsidSect="00411F53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64C5C"/>
    <w:multiLevelType w:val="hybridMultilevel"/>
    <w:tmpl w:val="60065A52"/>
    <w:lvl w:ilvl="0" w:tplc="B918505C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C9C2073"/>
    <w:multiLevelType w:val="hybridMultilevel"/>
    <w:tmpl w:val="B192A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1F53"/>
    <w:rsid w:val="000142CC"/>
    <w:rsid w:val="000F6214"/>
    <w:rsid w:val="001021F6"/>
    <w:rsid w:val="00147F89"/>
    <w:rsid w:val="00153DDA"/>
    <w:rsid w:val="001E062F"/>
    <w:rsid w:val="00271434"/>
    <w:rsid w:val="00411F53"/>
    <w:rsid w:val="00824F0F"/>
    <w:rsid w:val="008A499E"/>
    <w:rsid w:val="00A011FF"/>
    <w:rsid w:val="00A8477C"/>
    <w:rsid w:val="00BB78BD"/>
    <w:rsid w:val="00CF7A00"/>
    <w:rsid w:val="00D5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E872-F32D-4674-A163-33413162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6</cp:revision>
  <cp:lastPrinted>2010-10-25T10:46:00Z</cp:lastPrinted>
  <dcterms:created xsi:type="dcterms:W3CDTF">2010-10-22T15:08:00Z</dcterms:created>
  <dcterms:modified xsi:type="dcterms:W3CDTF">2013-01-21T17:06:00Z</dcterms:modified>
</cp:coreProperties>
</file>